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440B8" w14:textId="41338F36" w:rsidR="00415426" w:rsidRPr="00415426" w:rsidRDefault="00415426" w:rsidP="00415426">
      <w:pPr>
        <w:jc w:val="center"/>
        <w:rPr>
          <w:sz w:val="32"/>
          <w:szCs w:val="32"/>
        </w:rPr>
      </w:pPr>
      <w:r w:rsidRPr="00415426">
        <w:rPr>
          <w:sz w:val="32"/>
          <w:szCs w:val="32"/>
        </w:rPr>
        <w:t>Current working ALU design for Group 9</w:t>
      </w:r>
    </w:p>
    <w:p w14:paraId="39800FE2" w14:textId="281BF8B6" w:rsidR="00C71EEC" w:rsidRDefault="00415426" w:rsidP="00415426">
      <w:pPr>
        <w:jc w:val="center"/>
        <w:rPr>
          <w:sz w:val="40"/>
          <w:szCs w:val="40"/>
        </w:rPr>
      </w:pPr>
      <w:r w:rsidRPr="00415426">
        <w:rPr>
          <w:sz w:val="40"/>
          <w:szCs w:val="40"/>
        </w:rPr>
        <w:t xml:space="preserve">Group Members: Ben </w:t>
      </w:r>
      <w:proofErr w:type="spellStart"/>
      <w:r w:rsidRPr="00415426">
        <w:rPr>
          <w:sz w:val="40"/>
          <w:szCs w:val="40"/>
        </w:rPr>
        <w:t>Leaptrot</w:t>
      </w:r>
      <w:proofErr w:type="spellEnd"/>
      <w:r w:rsidRPr="00415426">
        <w:rPr>
          <w:sz w:val="40"/>
          <w:szCs w:val="40"/>
        </w:rPr>
        <w:t>, Christian Giauque, Colton Watson, Nathan Hummel</w:t>
      </w:r>
    </w:p>
    <w:p w14:paraId="167990F3" w14:textId="50BA7146" w:rsidR="00415426" w:rsidRDefault="00415426" w:rsidP="00415426">
      <w:pPr>
        <w:jc w:val="center"/>
        <w:rPr>
          <w:sz w:val="40"/>
          <w:szCs w:val="40"/>
        </w:rPr>
      </w:pPr>
    </w:p>
    <w:p w14:paraId="4D264B9B" w14:textId="7961B263" w:rsidR="003243DF" w:rsidRPr="00205D1F" w:rsidRDefault="00415426" w:rsidP="003243DF">
      <w:pPr>
        <w:rPr>
          <w:sz w:val="40"/>
          <w:szCs w:val="40"/>
        </w:rPr>
      </w:pPr>
      <w:r>
        <w:rPr>
          <w:sz w:val="40"/>
          <w:szCs w:val="40"/>
        </w:rPr>
        <w:t>Fla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3243DF" w14:paraId="44671E0F" w14:textId="77777777" w:rsidTr="006255B6">
        <w:trPr>
          <w:jc w:val="center"/>
        </w:trPr>
        <w:tc>
          <w:tcPr>
            <w:tcW w:w="4675" w:type="dxa"/>
          </w:tcPr>
          <w:p w14:paraId="7C9C697B" w14:textId="6015BE8F" w:rsidR="003243DF" w:rsidRDefault="003243DF" w:rsidP="006255B6">
            <w:pPr>
              <w:jc w:val="center"/>
              <w:rPr>
                <w:sz w:val="24"/>
                <w:szCs w:val="24"/>
              </w:rPr>
            </w:pPr>
            <w:proofErr w:type="spellStart"/>
            <w:r w:rsidRPr="003243DF">
              <w:rPr>
                <w:sz w:val="28"/>
                <w:szCs w:val="28"/>
              </w:rPr>
              <w:t>carry_f</w:t>
            </w:r>
            <w:proofErr w:type="spellEnd"/>
          </w:p>
        </w:tc>
        <w:tc>
          <w:tcPr>
            <w:tcW w:w="4675" w:type="dxa"/>
          </w:tcPr>
          <w:p w14:paraId="178780DB" w14:textId="0AC53F95" w:rsidR="003243DF" w:rsidRDefault="003243DF" w:rsidP="006255B6">
            <w:pPr>
              <w:jc w:val="center"/>
              <w:rPr>
                <w:sz w:val="24"/>
                <w:szCs w:val="24"/>
              </w:rPr>
            </w:pPr>
            <w:r w:rsidRPr="003243DF">
              <w:rPr>
                <w:sz w:val="28"/>
                <w:szCs w:val="28"/>
              </w:rPr>
              <w:t>3'd4;</w:t>
            </w:r>
          </w:p>
        </w:tc>
      </w:tr>
      <w:tr w:rsidR="003243DF" w14:paraId="081B0081" w14:textId="77777777" w:rsidTr="006255B6">
        <w:trPr>
          <w:jc w:val="center"/>
        </w:trPr>
        <w:tc>
          <w:tcPr>
            <w:tcW w:w="4675" w:type="dxa"/>
          </w:tcPr>
          <w:p w14:paraId="42F910BF" w14:textId="3D3C67F0" w:rsidR="003243DF" w:rsidRDefault="003243DF" w:rsidP="006255B6">
            <w:pPr>
              <w:jc w:val="center"/>
              <w:rPr>
                <w:sz w:val="24"/>
                <w:szCs w:val="24"/>
              </w:rPr>
            </w:pPr>
            <w:proofErr w:type="spellStart"/>
            <w:r w:rsidRPr="003243DF">
              <w:rPr>
                <w:sz w:val="28"/>
                <w:szCs w:val="28"/>
              </w:rPr>
              <w:t>low_f</w:t>
            </w:r>
            <w:proofErr w:type="spellEnd"/>
          </w:p>
        </w:tc>
        <w:tc>
          <w:tcPr>
            <w:tcW w:w="4675" w:type="dxa"/>
          </w:tcPr>
          <w:p w14:paraId="68044D6B" w14:textId="281D75A5" w:rsidR="003243DF" w:rsidRDefault="003243DF" w:rsidP="006255B6">
            <w:pPr>
              <w:jc w:val="center"/>
              <w:rPr>
                <w:sz w:val="24"/>
                <w:szCs w:val="24"/>
              </w:rPr>
            </w:pPr>
            <w:r w:rsidRPr="003243DF">
              <w:rPr>
                <w:sz w:val="28"/>
                <w:szCs w:val="28"/>
              </w:rPr>
              <w:t>3'd3;</w:t>
            </w:r>
          </w:p>
        </w:tc>
      </w:tr>
      <w:tr w:rsidR="003243DF" w14:paraId="6CB989B6" w14:textId="77777777" w:rsidTr="006255B6">
        <w:trPr>
          <w:jc w:val="center"/>
        </w:trPr>
        <w:tc>
          <w:tcPr>
            <w:tcW w:w="4675" w:type="dxa"/>
          </w:tcPr>
          <w:p w14:paraId="0EEF074B" w14:textId="516C42EB" w:rsidR="003243DF" w:rsidRDefault="003243DF" w:rsidP="006255B6">
            <w:pPr>
              <w:jc w:val="center"/>
              <w:rPr>
                <w:sz w:val="24"/>
                <w:szCs w:val="24"/>
              </w:rPr>
            </w:pPr>
            <w:proofErr w:type="spellStart"/>
            <w:r w:rsidRPr="003243DF">
              <w:rPr>
                <w:sz w:val="28"/>
                <w:szCs w:val="28"/>
              </w:rPr>
              <w:t>overflow_f</w:t>
            </w:r>
            <w:proofErr w:type="spellEnd"/>
          </w:p>
        </w:tc>
        <w:tc>
          <w:tcPr>
            <w:tcW w:w="4675" w:type="dxa"/>
          </w:tcPr>
          <w:p w14:paraId="02F78518" w14:textId="3575360D" w:rsidR="003243DF" w:rsidRDefault="003243DF" w:rsidP="006255B6">
            <w:pPr>
              <w:jc w:val="center"/>
              <w:rPr>
                <w:sz w:val="24"/>
                <w:szCs w:val="24"/>
              </w:rPr>
            </w:pPr>
            <w:r w:rsidRPr="003243DF">
              <w:rPr>
                <w:sz w:val="28"/>
                <w:szCs w:val="28"/>
              </w:rPr>
              <w:t>3'd2;</w:t>
            </w:r>
          </w:p>
        </w:tc>
      </w:tr>
      <w:tr w:rsidR="003243DF" w14:paraId="0AC64107" w14:textId="77777777" w:rsidTr="006255B6">
        <w:trPr>
          <w:jc w:val="center"/>
        </w:trPr>
        <w:tc>
          <w:tcPr>
            <w:tcW w:w="4675" w:type="dxa"/>
          </w:tcPr>
          <w:p w14:paraId="24E4FA77" w14:textId="41501E51" w:rsidR="003243DF" w:rsidRDefault="003243DF" w:rsidP="006255B6">
            <w:pPr>
              <w:jc w:val="center"/>
              <w:rPr>
                <w:sz w:val="24"/>
                <w:szCs w:val="24"/>
              </w:rPr>
            </w:pPr>
            <w:proofErr w:type="spellStart"/>
            <w:r w:rsidRPr="003243DF">
              <w:rPr>
                <w:sz w:val="28"/>
                <w:szCs w:val="28"/>
              </w:rPr>
              <w:t>zero_f</w:t>
            </w:r>
            <w:proofErr w:type="spellEnd"/>
          </w:p>
        </w:tc>
        <w:tc>
          <w:tcPr>
            <w:tcW w:w="4675" w:type="dxa"/>
          </w:tcPr>
          <w:p w14:paraId="7F696EA2" w14:textId="597A9143" w:rsidR="003243DF" w:rsidRDefault="003243DF" w:rsidP="006255B6">
            <w:pPr>
              <w:jc w:val="center"/>
              <w:rPr>
                <w:sz w:val="24"/>
                <w:szCs w:val="24"/>
              </w:rPr>
            </w:pPr>
            <w:r w:rsidRPr="003243DF">
              <w:rPr>
                <w:sz w:val="28"/>
                <w:szCs w:val="28"/>
              </w:rPr>
              <w:t>3'd1;</w:t>
            </w:r>
          </w:p>
        </w:tc>
      </w:tr>
      <w:tr w:rsidR="003243DF" w14:paraId="1515F7C6" w14:textId="77777777" w:rsidTr="006255B6">
        <w:trPr>
          <w:jc w:val="center"/>
        </w:trPr>
        <w:tc>
          <w:tcPr>
            <w:tcW w:w="4675" w:type="dxa"/>
          </w:tcPr>
          <w:p w14:paraId="72B96CE7" w14:textId="39A7E750" w:rsidR="003243DF" w:rsidRDefault="003243DF" w:rsidP="006255B6">
            <w:pPr>
              <w:jc w:val="center"/>
              <w:rPr>
                <w:sz w:val="24"/>
                <w:szCs w:val="24"/>
              </w:rPr>
            </w:pPr>
            <w:proofErr w:type="spellStart"/>
            <w:r w:rsidRPr="003243DF">
              <w:rPr>
                <w:sz w:val="28"/>
                <w:szCs w:val="28"/>
              </w:rPr>
              <w:t>negative_f</w:t>
            </w:r>
            <w:proofErr w:type="spellEnd"/>
          </w:p>
        </w:tc>
        <w:tc>
          <w:tcPr>
            <w:tcW w:w="4675" w:type="dxa"/>
          </w:tcPr>
          <w:p w14:paraId="4E93BF12" w14:textId="24C12C6E" w:rsidR="003243DF" w:rsidRDefault="003243DF" w:rsidP="006255B6">
            <w:pPr>
              <w:jc w:val="center"/>
              <w:rPr>
                <w:sz w:val="24"/>
                <w:szCs w:val="24"/>
              </w:rPr>
            </w:pPr>
            <w:r w:rsidRPr="003243DF">
              <w:rPr>
                <w:sz w:val="28"/>
                <w:szCs w:val="28"/>
              </w:rPr>
              <w:t>3'd0;</w:t>
            </w:r>
          </w:p>
        </w:tc>
      </w:tr>
    </w:tbl>
    <w:p w14:paraId="4E2D5086" w14:textId="77777777" w:rsidR="00B518D3" w:rsidRDefault="00B518D3" w:rsidP="00415426">
      <w:pPr>
        <w:rPr>
          <w:sz w:val="24"/>
          <w:szCs w:val="24"/>
        </w:rPr>
      </w:pPr>
    </w:p>
    <w:p w14:paraId="3B91E7A8" w14:textId="1736D407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>Baseline instructions</w:t>
      </w:r>
    </w:p>
    <w:p w14:paraId="71E2165B" w14:textId="71738839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 xml:space="preserve">  </w:t>
      </w:r>
      <w:r w:rsidR="00B518D3" w:rsidRPr="00415426">
        <w:rPr>
          <w:sz w:val="24"/>
          <w:szCs w:val="24"/>
        </w:rPr>
        <w:t>Opcod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518D3" w14:paraId="6CC0E997" w14:textId="77777777" w:rsidTr="00B518D3">
        <w:tc>
          <w:tcPr>
            <w:tcW w:w="4675" w:type="dxa"/>
          </w:tcPr>
          <w:p w14:paraId="192F6EA7" w14:textId="67E1E819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DD</w:t>
            </w:r>
          </w:p>
        </w:tc>
        <w:tc>
          <w:tcPr>
            <w:tcW w:w="4675" w:type="dxa"/>
          </w:tcPr>
          <w:p w14:paraId="4BB4A8EA" w14:textId="65A4A261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0101</w:t>
            </w:r>
          </w:p>
        </w:tc>
      </w:tr>
      <w:tr w:rsidR="00B518D3" w14:paraId="7A129BD9" w14:textId="77777777" w:rsidTr="00B518D3">
        <w:tc>
          <w:tcPr>
            <w:tcW w:w="4675" w:type="dxa"/>
          </w:tcPr>
          <w:p w14:paraId="3FCE4070" w14:textId="59FBB99E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DDI</w:t>
            </w:r>
          </w:p>
        </w:tc>
        <w:tc>
          <w:tcPr>
            <w:tcW w:w="4675" w:type="dxa"/>
          </w:tcPr>
          <w:p w14:paraId="668AE8D2" w14:textId="2735416C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101xxxx</w:t>
            </w:r>
          </w:p>
        </w:tc>
      </w:tr>
      <w:tr w:rsidR="00B518D3" w14:paraId="22051AC8" w14:textId="77777777" w:rsidTr="00B518D3">
        <w:tc>
          <w:tcPr>
            <w:tcW w:w="4675" w:type="dxa"/>
          </w:tcPr>
          <w:p w14:paraId="36F1D2B0" w14:textId="37E65AA6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DDU</w:t>
            </w:r>
          </w:p>
        </w:tc>
        <w:tc>
          <w:tcPr>
            <w:tcW w:w="4675" w:type="dxa"/>
          </w:tcPr>
          <w:p w14:paraId="762C7157" w14:textId="2D5E69AC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0110</w:t>
            </w:r>
          </w:p>
        </w:tc>
      </w:tr>
      <w:tr w:rsidR="00B518D3" w14:paraId="29820064" w14:textId="77777777" w:rsidTr="00B518D3">
        <w:tc>
          <w:tcPr>
            <w:tcW w:w="4675" w:type="dxa"/>
          </w:tcPr>
          <w:p w14:paraId="38E12E04" w14:textId="2C6FE6D5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SUB</w:t>
            </w:r>
          </w:p>
        </w:tc>
        <w:tc>
          <w:tcPr>
            <w:tcW w:w="4675" w:type="dxa"/>
          </w:tcPr>
          <w:p w14:paraId="31AF349C" w14:textId="77F65DD1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1001</w:t>
            </w:r>
          </w:p>
        </w:tc>
      </w:tr>
      <w:tr w:rsidR="00B518D3" w14:paraId="69B13AB8" w14:textId="77777777" w:rsidTr="00B518D3">
        <w:tc>
          <w:tcPr>
            <w:tcW w:w="4675" w:type="dxa"/>
          </w:tcPr>
          <w:p w14:paraId="7B55CD3F" w14:textId="14CD569B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SUBI</w:t>
            </w:r>
          </w:p>
        </w:tc>
        <w:tc>
          <w:tcPr>
            <w:tcW w:w="4675" w:type="dxa"/>
          </w:tcPr>
          <w:p w14:paraId="25AFF0AF" w14:textId="28E99DBC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01xxxx</w:t>
            </w:r>
          </w:p>
        </w:tc>
      </w:tr>
      <w:tr w:rsidR="00B518D3" w14:paraId="6D180526" w14:textId="77777777" w:rsidTr="00B518D3">
        <w:tc>
          <w:tcPr>
            <w:tcW w:w="4675" w:type="dxa"/>
          </w:tcPr>
          <w:p w14:paraId="4F269A2E" w14:textId="790E7520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CMP</w:t>
            </w:r>
          </w:p>
        </w:tc>
        <w:tc>
          <w:tcPr>
            <w:tcW w:w="4675" w:type="dxa"/>
          </w:tcPr>
          <w:p w14:paraId="16F5C1C9" w14:textId="5FBCE8FA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1011</w:t>
            </w:r>
          </w:p>
        </w:tc>
      </w:tr>
      <w:tr w:rsidR="00B518D3" w14:paraId="3D968B8D" w14:textId="77777777" w:rsidTr="00B518D3">
        <w:tc>
          <w:tcPr>
            <w:tcW w:w="4675" w:type="dxa"/>
          </w:tcPr>
          <w:p w14:paraId="4D8A676F" w14:textId="06CF92AA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CMPI</w:t>
            </w:r>
          </w:p>
        </w:tc>
        <w:tc>
          <w:tcPr>
            <w:tcW w:w="4675" w:type="dxa"/>
          </w:tcPr>
          <w:p w14:paraId="51AEE511" w14:textId="417A216C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11xxxx</w:t>
            </w:r>
          </w:p>
        </w:tc>
      </w:tr>
      <w:tr w:rsidR="00B518D3" w14:paraId="5FC95FA7" w14:textId="77777777" w:rsidTr="00B518D3">
        <w:tc>
          <w:tcPr>
            <w:tcW w:w="4675" w:type="dxa"/>
          </w:tcPr>
          <w:p w14:paraId="537479E9" w14:textId="3E3E50D9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ND</w:t>
            </w:r>
          </w:p>
        </w:tc>
        <w:tc>
          <w:tcPr>
            <w:tcW w:w="4675" w:type="dxa"/>
          </w:tcPr>
          <w:p w14:paraId="3675C9BE" w14:textId="7761DD85" w:rsidR="00B518D3" w:rsidRDefault="00B518D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0001</w:t>
            </w:r>
          </w:p>
        </w:tc>
      </w:tr>
    </w:tbl>
    <w:p w14:paraId="19FEE4A6" w14:textId="2657A268" w:rsidR="00226E14" w:rsidRPr="00415426" w:rsidRDefault="00226E14" w:rsidP="0022121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6E14" w14:paraId="6C6A5994" w14:textId="77777777" w:rsidTr="00226E14">
        <w:tc>
          <w:tcPr>
            <w:tcW w:w="4675" w:type="dxa"/>
          </w:tcPr>
          <w:p w14:paraId="3DAD665B" w14:textId="64544398" w:rsidR="00226E14" w:rsidRDefault="00226E14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NDI</w:t>
            </w:r>
          </w:p>
        </w:tc>
        <w:tc>
          <w:tcPr>
            <w:tcW w:w="4675" w:type="dxa"/>
          </w:tcPr>
          <w:p w14:paraId="403C8295" w14:textId="34690163" w:rsidR="00226E14" w:rsidRDefault="00226E14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1xxxx</w:t>
            </w:r>
          </w:p>
        </w:tc>
      </w:tr>
      <w:tr w:rsidR="00226E14" w14:paraId="6DAC9C40" w14:textId="77777777" w:rsidTr="00226E14">
        <w:tc>
          <w:tcPr>
            <w:tcW w:w="4675" w:type="dxa"/>
          </w:tcPr>
          <w:p w14:paraId="46FB7F99" w14:textId="48E8DD85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OR</w:t>
            </w:r>
          </w:p>
        </w:tc>
        <w:tc>
          <w:tcPr>
            <w:tcW w:w="4675" w:type="dxa"/>
          </w:tcPr>
          <w:p w14:paraId="395ADBBC" w14:textId="3E24EB43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0010</w:t>
            </w:r>
          </w:p>
        </w:tc>
      </w:tr>
      <w:tr w:rsidR="00226E14" w14:paraId="183D206C" w14:textId="77777777" w:rsidTr="00226E14">
        <w:tc>
          <w:tcPr>
            <w:tcW w:w="4675" w:type="dxa"/>
          </w:tcPr>
          <w:p w14:paraId="11F3451B" w14:textId="37CCF025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ORI</w:t>
            </w:r>
          </w:p>
        </w:tc>
        <w:tc>
          <w:tcPr>
            <w:tcW w:w="4675" w:type="dxa"/>
          </w:tcPr>
          <w:p w14:paraId="3CAEC80B" w14:textId="1B4D0E7D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10xxxx</w:t>
            </w:r>
          </w:p>
        </w:tc>
      </w:tr>
      <w:tr w:rsidR="00226E14" w14:paraId="2D5D2EDB" w14:textId="77777777" w:rsidTr="00226E14">
        <w:tc>
          <w:tcPr>
            <w:tcW w:w="4675" w:type="dxa"/>
          </w:tcPr>
          <w:p w14:paraId="7C117B37" w14:textId="5B0208F9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XOR</w:t>
            </w:r>
          </w:p>
        </w:tc>
        <w:tc>
          <w:tcPr>
            <w:tcW w:w="4675" w:type="dxa"/>
          </w:tcPr>
          <w:p w14:paraId="45B0DEB9" w14:textId="056107E0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0011</w:t>
            </w:r>
          </w:p>
        </w:tc>
      </w:tr>
      <w:tr w:rsidR="00226E14" w14:paraId="61EA1D55" w14:textId="77777777" w:rsidTr="00226E14">
        <w:tc>
          <w:tcPr>
            <w:tcW w:w="4675" w:type="dxa"/>
          </w:tcPr>
          <w:p w14:paraId="6ADB649E" w14:textId="40F2FA03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XORI</w:t>
            </w:r>
          </w:p>
        </w:tc>
        <w:tc>
          <w:tcPr>
            <w:tcW w:w="4675" w:type="dxa"/>
          </w:tcPr>
          <w:p w14:paraId="7DAFF229" w14:textId="029AA947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11xxxx</w:t>
            </w:r>
          </w:p>
        </w:tc>
      </w:tr>
      <w:tr w:rsidR="00226E14" w14:paraId="1A0FFF82" w14:textId="77777777" w:rsidTr="00226E14">
        <w:tc>
          <w:tcPr>
            <w:tcW w:w="4675" w:type="dxa"/>
          </w:tcPr>
          <w:p w14:paraId="6D742B41" w14:textId="24015DDA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MOV</w:t>
            </w:r>
          </w:p>
        </w:tc>
        <w:tc>
          <w:tcPr>
            <w:tcW w:w="4675" w:type="dxa"/>
          </w:tcPr>
          <w:p w14:paraId="1CAC539A" w14:textId="5D58FF32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0001101</w:t>
            </w:r>
          </w:p>
        </w:tc>
      </w:tr>
      <w:tr w:rsidR="00226E14" w14:paraId="4DBCB204" w14:textId="77777777" w:rsidTr="00226E14">
        <w:tc>
          <w:tcPr>
            <w:tcW w:w="4675" w:type="dxa"/>
          </w:tcPr>
          <w:p w14:paraId="72C9D96B" w14:textId="025CC8C9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MOVI</w:t>
            </w:r>
          </w:p>
        </w:tc>
        <w:tc>
          <w:tcPr>
            <w:tcW w:w="4675" w:type="dxa"/>
          </w:tcPr>
          <w:p w14:paraId="44A6CABE" w14:textId="3806DD55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101xxxx</w:t>
            </w:r>
          </w:p>
        </w:tc>
      </w:tr>
      <w:tr w:rsidR="00226E14" w14:paraId="38FC8436" w14:textId="77777777" w:rsidTr="00226E14">
        <w:tc>
          <w:tcPr>
            <w:tcW w:w="4675" w:type="dxa"/>
          </w:tcPr>
          <w:p w14:paraId="5B0618DF" w14:textId="3C8F7F25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LSH</w:t>
            </w:r>
          </w:p>
        </w:tc>
        <w:tc>
          <w:tcPr>
            <w:tcW w:w="4675" w:type="dxa"/>
          </w:tcPr>
          <w:p w14:paraId="13F4FF8D" w14:textId="08E6E46B" w:rsidR="00226E14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000100</w:t>
            </w:r>
          </w:p>
        </w:tc>
      </w:tr>
    </w:tbl>
    <w:p w14:paraId="0EAAEC78" w14:textId="736C3A20" w:rsidR="00415426" w:rsidRPr="00415426" w:rsidRDefault="00415426" w:rsidP="00415426">
      <w:pPr>
        <w:rPr>
          <w:sz w:val="24"/>
          <w:szCs w:val="24"/>
        </w:rPr>
      </w:pPr>
    </w:p>
    <w:p w14:paraId="751CD40E" w14:textId="77777777" w:rsidR="00221213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 xml:space="preserve"> </w:t>
      </w:r>
      <w:r w:rsidR="00205D1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213" w14:paraId="7A029C08" w14:textId="77777777" w:rsidTr="00221213">
        <w:tc>
          <w:tcPr>
            <w:tcW w:w="4675" w:type="dxa"/>
          </w:tcPr>
          <w:p w14:paraId="3D050245" w14:textId="60111698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lastRenderedPageBreak/>
              <w:t>LSHI</w:t>
            </w:r>
          </w:p>
        </w:tc>
        <w:tc>
          <w:tcPr>
            <w:tcW w:w="4675" w:type="dxa"/>
          </w:tcPr>
          <w:p w14:paraId="0434D601" w14:textId="0B12336A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00000x</w:t>
            </w:r>
          </w:p>
        </w:tc>
      </w:tr>
      <w:tr w:rsidR="00221213" w14:paraId="31C675E6" w14:textId="77777777" w:rsidTr="00221213">
        <w:tc>
          <w:tcPr>
            <w:tcW w:w="4675" w:type="dxa"/>
          </w:tcPr>
          <w:p w14:paraId="5128DD89" w14:textId="6D3ACDB8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SHU</w:t>
            </w:r>
          </w:p>
        </w:tc>
        <w:tc>
          <w:tcPr>
            <w:tcW w:w="4675" w:type="dxa"/>
          </w:tcPr>
          <w:p w14:paraId="27C7A9B6" w14:textId="411FD679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000110</w:t>
            </w:r>
          </w:p>
        </w:tc>
      </w:tr>
      <w:tr w:rsidR="00221213" w14:paraId="61F143A1" w14:textId="77777777" w:rsidTr="00221213">
        <w:tc>
          <w:tcPr>
            <w:tcW w:w="4675" w:type="dxa"/>
          </w:tcPr>
          <w:p w14:paraId="25A5B6AC" w14:textId="19E2E7CB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ASHUI</w:t>
            </w:r>
          </w:p>
        </w:tc>
        <w:tc>
          <w:tcPr>
            <w:tcW w:w="4675" w:type="dxa"/>
          </w:tcPr>
          <w:p w14:paraId="615DAE36" w14:textId="7D5AB938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000001x</w:t>
            </w:r>
          </w:p>
        </w:tc>
      </w:tr>
      <w:tr w:rsidR="00221213" w14:paraId="003B3534" w14:textId="77777777" w:rsidTr="00221213">
        <w:tc>
          <w:tcPr>
            <w:tcW w:w="4675" w:type="dxa"/>
          </w:tcPr>
          <w:p w14:paraId="7FBC548C" w14:textId="449393C0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LUI</w:t>
            </w:r>
          </w:p>
        </w:tc>
        <w:tc>
          <w:tcPr>
            <w:tcW w:w="4675" w:type="dxa"/>
          </w:tcPr>
          <w:p w14:paraId="77046FA0" w14:textId="0205C8AF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111xxxx</w:t>
            </w:r>
          </w:p>
        </w:tc>
      </w:tr>
      <w:tr w:rsidR="00221213" w14:paraId="2044F53B" w14:textId="77777777" w:rsidTr="00221213">
        <w:tc>
          <w:tcPr>
            <w:tcW w:w="4675" w:type="dxa"/>
          </w:tcPr>
          <w:p w14:paraId="7A74CAE7" w14:textId="1B133B62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LOAD</w:t>
            </w:r>
          </w:p>
        </w:tc>
        <w:tc>
          <w:tcPr>
            <w:tcW w:w="4675" w:type="dxa"/>
          </w:tcPr>
          <w:p w14:paraId="6D98F6E7" w14:textId="256562EE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1000000</w:t>
            </w:r>
          </w:p>
        </w:tc>
      </w:tr>
      <w:tr w:rsidR="00221213" w14:paraId="5CE4F771" w14:textId="77777777" w:rsidTr="00221213">
        <w:tc>
          <w:tcPr>
            <w:tcW w:w="4675" w:type="dxa"/>
          </w:tcPr>
          <w:p w14:paraId="10808EE9" w14:textId="3DF0BAD9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STOR</w:t>
            </w:r>
          </w:p>
        </w:tc>
        <w:tc>
          <w:tcPr>
            <w:tcW w:w="4675" w:type="dxa"/>
          </w:tcPr>
          <w:p w14:paraId="2EF73625" w14:textId="466C7292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1000100</w:t>
            </w:r>
          </w:p>
        </w:tc>
      </w:tr>
      <w:tr w:rsidR="00221213" w14:paraId="1C750BF9" w14:textId="77777777" w:rsidTr="00221213">
        <w:tc>
          <w:tcPr>
            <w:tcW w:w="4675" w:type="dxa"/>
          </w:tcPr>
          <w:p w14:paraId="56F58743" w14:textId="25A26E48" w:rsidR="00221213" w:rsidRDefault="00221213" w:rsidP="00221213">
            <w:pPr>
              <w:jc w:val="center"/>
              <w:rPr>
                <w:sz w:val="24"/>
                <w:szCs w:val="24"/>
              </w:rPr>
            </w:pPr>
            <w:proofErr w:type="spellStart"/>
            <w:r w:rsidRPr="00415426">
              <w:rPr>
                <w:sz w:val="24"/>
                <w:szCs w:val="24"/>
              </w:rPr>
              <w:t>Bcond</w:t>
            </w:r>
            <w:proofErr w:type="spellEnd"/>
          </w:p>
        </w:tc>
        <w:tc>
          <w:tcPr>
            <w:tcW w:w="4675" w:type="dxa"/>
          </w:tcPr>
          <w:p w14:paraId="2452EDAF" w14:textId="688827DE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1100xxxx</w:t>
            </w:r>
          </w:p>
        </w:tc>
      </w:tr>
      <w:tr w:rsidR="00221213" w14:paraId="6E7441DF" w14:textId="77777777" w:rsidTr="00221213">
        <w:tc>
          <w:tcPr>
            <w:tcW w:w="4675" w:type="dxa"/>
          </w:tcPr>
          <w:p w14:paraId="5159082D" w14:textId="416A68EC" w:rsidR="00221213" w:rsidRDefault="00221213" w:rsidP="00221213">
            <w:pPr>
              <w:jc w:val="center"/>
              <w:rPr>
                <w:sz w:val="24"/>
                <w:szCs w:val="24"/>
              </w:rPr>
            </w:pPr>
            <w:proofErr w:type="spellStart"/>
            <w:r w:rsidRPr="00415426">
              <w:rPr>
                <w:sz w:val="24"/>
                <w:szCs w:val="24"/>
              </w:rPr>
              <w:t>Jcond</w:t>
            </w:r>
            <w:proofErr w:type="spellEnd"/>
          </w:p>
        </w:tc>
        <w:tc>
          <w:tcPr>
            <w:tcW w:w="4675" w:type="dxa"/>
          </w:tcPr>
          <w:p w14:paraId="5F9B9371" w14:textId="453CAEA2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1001100</w:t>
            </w:r>
          </w:p>
        </w:tc>
      </w:tr>
    </w:tbl>
    <w:p w14:paraId="2CCF8323" w14:textId="257C1CB0" w:rsidR="00221213" w:rsidRPr="00415426" w:rsidRDefault="00221213" w:rsidP="00221213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213" w14:paraId="5BE500D9" w14:textId="77777777" w:rsidTr="00221213">
        <w:tc>
          <w:tcPr>
            <w:tcW w:w="4675" w:type="dxa"/>
          </w:tcPr>
          <w:p w14:paraId="6EC2A215" w14:textId="2E4C0D22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JAL</w:t>
            </w:r>
          </w:p>
        </w:tc>
        <w:tc>
          <w:tcPr>
            <w:tcW w:w="4675" w:type="dxa"/>
          </w:tcPr>
          <w:p w14:paraId="3BD0FF75" w14:textId="3D9119E1" w:rsidR="00221213" w:rsidRDefault="00221213" w:rsidP="00221213">
            <w:pPr>
              <w:jc w:val="center"/>
              <w:rPr>
                <w:sz w:val="24"/>
                <w:szCs w:val="24"/>
              </w:rPr>
            </w:pPr>
            <w:r w:rsidRPr="00415426">
              <w:rPr>
                <w:sz w:val="24"/>
                <w:szCs w:val="24"/>
              </w:rPr>
              <w:t>8'b01001000</w:t>
            </w:r>
          </w:p>
        </w:tc>
      </w:tr>
    </w:tbl>
    <w:p w14:paraId="4C959817" w14:textId="6FDA828E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 xml:space="preserve"> </w:t>
      </w:r>
    </w:p>
    <w:p w14:paraId="254F2D70" w14:textId="0F316A53" w:rsidR="005F2A9B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  <w:r w:rsidR="005F2A9B">
        <w:rPr>
          <w:sz w:val="24"/>
          <w:szCs w:val="24"/>
        </w:rPr>
        <w:t xml:space="preserve">What needs to be turned in? </w:t>
      </w:r>
    </w:p>
    <w:p w14:paraId="3AD6619E" w14:textId="0AC06F5C" w:rsidR="005F2A9B" w:rsidRDefault="005F2A9B" w:rsidP="0041542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hat else is expected for diagrams, word lab report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? </w:t>
      </w:r>
    </w:p>
    <w:p w14:paraId="137CD73E" w14:textId="083EF026" w:rsidR="005F2A9B" w:rsidRDefault="005F2A9B" w:rsidP="0041542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eed help with load, store, jump and link? </w:t>
      </w:r>
    </w:p>
    <w:p w14:paraId="6295D6A1" w14:textId="262880B8" w:rsidR="005F2A9B" w:rsidRDefault="005F2A9B" w:rsidP="0041542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ouble Check our shifts? </w:t>
      </w:r>
    </w:p>
    <w:p w14:paraId="7ADED54D" w14:textId="51A9EF98" w:rsidR="005F2A9B" w:rsidRPr="00415426" w:rsidRDefault="005F2A9B" w:rsidP="0041542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4845464" w14:textId="78ADC9D5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  </w:t>
      </w:r>
    </w:p>
    <w:p w14:paraId="73A65020" w14:textId="2F5CEF17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  </w:t>
      </w:r>
    </w:p>
    <w:p w14:paraId="2585639B" w14:textId="297E3765" w:rsidR="00205D1F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</w:p>
    <w:p w14:paraId="583CAA49" w14:textId="51F15195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</w:p>
    <w:p w14:paraId="2A5D9B45" w14:textId="2C6C99E7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  </w:t>
      </w:r>
    </w:p>
    <w:p w14:paraId="641A7D5B" w14:textId="618B4C9C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</w:p>
    <w:p w14:paraId="6747FD59" w14:textId="63FF469C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</w:p>
    <w:p w14:paraId="670E0D11" w14:textId="54A9A455" w:rsidR="00205D1F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 </w:t>
      </w:r>
    </w:p>
    <w:p w14:paraId="5AB4543C" w14:textId="34BC9152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</w:t>
      </w:r>
    </w:p>
    <w:p w14:paraId="5310788F" w14:textId="5E6254C4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  <w:r w:rsidR="00205D1F">
        <w:rPr>
          <w:sz w:val="24"/>
          <w:szCs w:val="24"/>
        </w:rPr>
        <w:t xml:space="preserve"> </w:t>
      </w:r>
      <w:r w:rsidRPr="00415426">
        <w:rPr>
          <w:sz w:val="24"/>
          <w:szCs w:val="24"/>
        </w:rPr>
        <w:t xml:space="preserve"> </w:t>
      </w:r>
    </w:p>
    <w:p w14:paraId="61804C0D" w14:textId="3F7EE436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</w:t>
      </w:r>
    </w:p>
    <w:p w14:paraId="11F2705B" w14:textId="525CCCFA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 </w:t>
      </w:r>
    </w:p>
    <w:p w14:paraId="1CCD2089" w14:textId="702E973A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</w:t>
      </w:r>
    </w:p>
    <w:p w14:paraId="0465FA92" w14:textId="67209886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</w:r>
      <w:r w:rsidR="00205D1F">
        <w:rPr>
          <w:sz w:val="24"/>
          <w:szCs w:val="24"/>
        </w:rPr>
        <w:t xml:space="preserve"> </w:t>
      </w:r>
    </w:p>
    <w:p w14:paraId="574A5B80" w14:textId="35DEF3D3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lastRenderedPageBreak/>
        <w:tab/>
        <w:t xml:space="preserve"> </w:t>
      </w:r>
    </w:p>
    <w:p w14:paraId="1B9870B6" w14:textId="3E9C5B46" w:rsidR="00415426" w:rsidRPr="00415426" w:rsidRDefault="00415426" w:rsidP="00415426">
      <w:pPr>
        <w:rPr>
          <w:sz w:val="24"/>
          <w:szCs w:val="24"/>
        </w:rPr>
      </w:pPr>
      <w:r w:rsidRPr="00415426">
        <w:rPr>
          <w:sz w:val="24"/>
          <w:szCs w:val="24"/>
        </w:rPr>
        <w:tab/>
        <w:t xml:space="preserve"> </w:t>
      </w:r>
    </w:p>
    <w:sectPr w:rsidR="00415426" w:rsidRPr="00415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26"/>
    <w:rsid w:val="00205D1F"/>
    <w:rsid w:val="00221213"/>
    <w:rsid w:val="00226E14"/>
    <w:rsid w:val="003243DF"/>
    <w:rsid w:val="00415426"/>
    <w:rsid w:val="005F2A9B"/>
    <w:rsid w:val="006255B6"/>
    <w:rsid w:val="008413D5"/>
    <w:rsid w:val="00B518D3"/>
    <w:rsid w:val="00BB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1D5F3"/>
  <w15:chartTrackingRefBased/>
  <w15:docId w15:val="{BDC5961F-1A61-41B4-9F95-DCDC2755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3243D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eGrid">
    <w:name w:val="Table Grid"/>
    <w:basedOn w:val="TableNormal"/>
    <w:uiPriority w:val="39"/>
    <w:rsid w:val="00324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24CF-9906-438D-800A-C2D5E9956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auque</dc:creator>
  <cp:keywords/>
  <dc:description/>
  <cp:lastModifiedBy>christian giauque</cp:lastModifiedBy>
  <cp:revision>3</cp:revision>
  <dcterms:created xsi:type="dcterms:W3CDTF">2020-09-07T23:20:00Z</dcterms:created>
  <dcterms:modified xsi:type="dcterms:W3CDTF">2020-09-08T00:27:00Z</dcterms:modified>
</cp:coreProperties>
</file>